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母亲  季羡林经典散文精选集  美绘彩图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母亲  季羡林经典散文精选集  美绘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0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怀念母亲  季羡林经典散文精选集  美绘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